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5D2975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1E10D4" w:rsidRDefault="001E10D4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1E10D4" w:rsidRDefault="001E10D4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1E10D4" w:rsidRDefault="001E10D4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1E10D4" w:rsidRDefault="001E10D4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1E10D4" w:rsidRDefault="001E10D4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1E10D4" w:rsidRDefault="001E10D4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5D2975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1E10D4" w:rsidRDefault="001E10D4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1E10D4" w:rsidRDefault="001E10D4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1E10D4" w:rsidRDefault="001E10D4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0</w:t>
                  </w:r>
                  <w:r w:rsidR="0069028E">
                    <w:rPr>
                      <w:b/>
                      <w:sz w:val="32"/>
                      <w:szCs w:val="32"/>
                    </w:rPr>
                    <w:t>4</w:t>
                  </w:r>
                  <w:r>
                    <w:rPr>
                      <w:b/>
                      <w:sz w:val="32"/>
                      <w:szCs w:val="32"/>
                    </w:rPr>
                    <w:t>.03.2022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1E10D4" w:rsidRDefault="0069028E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09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674FA1" w:rsidRDefault="00674FA1" w:rsidP="008045CC">
      <w:pPr>
        <w:spacing w:line="360" w:lineRule="auto"/>
        <w:jc w:val="both"/>
        <w:rPr>
          <w:lang w:eastAsia="ar-SA"/>
        </w:rPr>
      </w:pPr>
    </w:p>
    <w:p w:rsidR="00AF6E13" w:rsidRPr="00674FA1" w:rsidRDefault="00AF6E13" w:rsidP="00674FA1">
      <w:pPr>
        <w:jc w:val="center"/>
        <w:rPr>
          <w:b/>
          <w:u w:val="single"/>
          <w:lang w:eastAsia="ar-SA"/>
        </w:rPr>
      </w:pPr>
    </w:p>
    <w:p w:rsidR="00B14177" w:rsidRPr="00B14177" w:rsidRDefault="00B14177" w:rsidP="00956061">
      <w:pPr>
        <w:pStyle w:val="a6"/>
        <w:spacing w:after="0"/>
        <w:ind w:firstLine="709"/>
        <w:jc w:val="center"/>
        <w:rPr>
          <w:b/>
          <w:i/>
          <w:u w:val="single"/>
        </w:rPr>
      </w:pPr>
      <w:r w:rsidRPr="00B14177">
        <w:rPr>
          <w:b/>
          <w:i/>
          <w:u w:val="single"/>
        </w:rPr>
        <w:t>Постановление</w:t>
      </w:r>
    </w:p>
    <w:p w:rsidR="00612FF4" w:rsidRDefault="00612FF4" w:rsidP="00612FF4">
      <w:pPr>
        <w:contextualSpacing/>
        <w:jc w:val="center"/>
        <w:rPr>
          <w:rFonts w:eastAsiaTheme="minorEastAsia"/>
          <w:b/>
          <w:i/>
          <w:u w:val="single"/>
        </w:rPr>
      </w:pPr>
      <w:r w:rsidRPr="00612FF4">
        <w:rPr>
          <w:rFonts w:eastAsiaTheme="minorEastAsia"/>
          <w:b/>
          <w:i/>
          <w:u w:val="single"/>
        </w:rPr>
        <w:t>О мерах  по предотвращению несчастных случаев(травматизма)</w:t>
      </w:r>
    </w:p>
    <w:p w:rsidR="00612FF4" w:rsidRDefault="00612FF4" w:rsidP="00612FF4">
      <w:pPr>
        <w:contextualSpacing/>
        <w:jc w:val="center"/>
        <w:rPr>
          <w:rFonts w:eastAsiaTheme="minorEastAsia"/>
          <w:b/>
          <w:i/>
          <w:u w:val="single"/>
        </w:rPr>
      </w:pPr>
      <w:r w:rsidRPr="00612FF4">
        <w:rPr>
          <w:rFonts w:eastAsiaTheme="minorEastAsia"/>
          <w:b/>
          <w:i/>
          <w:u w:val="single"/>
        </w:rPr>
        <w:t xml:space="preserve"> населения, обусловленных сходом</w:t>
      </w:r>
      <w:r w:rsidR="0069028E">
        <w:rPr>
          <w:rFonts w:eastAsiaTheme="minorEastAsia"/>
          <w:b/>
          <w:i/>
          <w:u w:val="single"/>
        </w:rPr>
        <w:t xml:space="preserve"> </w:t>
      </w:r>
      <w:r w:rsidRPr="00612FF4">
        <w:rPr>
          <w:rFonts w:eastAsiaTheme="minorEastAsia"/>
          <w:b/>
          <w:i/>
          <w:u w:val="single"/>
        </w:rPr>
        <w:t>снежных масс и падением сосулек</w:t>
      </w:r>
    </w:p>
    <w:p w:rsidR="00612FF4" w:rsidRPr="00612FF4" w:rsidRDefault="00612FF4" w:rsidP="00612FF4">
      <w:pPr>
        <w:contextualSpacing/>
        <w:jc w:val="center"/>
        <w:rPr>
          <w:rFonts w:eastAsiaTheme="minorEastAsia"/>
          <w:b/>
          <w:i/>
          <w:u w:val="single"/>
        </w:rPr>
      </w:pPr>
      <w:r w:rsidRPr="00612FF4">
        <w:rPr>
          <w:rFonts w:eastAsiaTheme="minorEastAsia"/>
          <w:b/>
          <w:i/>
          <w:u w:val="single"/>
        </w:rPr>
        <w:t xml:space="preserve"> с крыш зданий</w:t>
      </w:r>
      <w:r w:rsidR="0069028E">
        <w:rPr>
          <w:rFonts w:eastAsiaTheme="minorEastAsia"/>
          <w:b/>
          <w:i/>
          <w:u w:val="single"/>
        </w:rPr>
        <w:t xml:space="preserve"> </w:t>
      </w:r>
      <w:r w:rsidRPr="00612FF4">
        <w:rPr>
          <w:rFonts w:eastAsiaTheme="minorEastAsia"/>
          <w:b/>
          <w:i/>
          <w:u w:val="single"/>
        </w:rPr>
        <w:t>на территории Атнарского сельского поселения</w:t>
      </w:r>
    </w:p>
    <w:p w:rsidR="00612FF4" w:rsidRDefault="00612FF4" w:rsidP="00612FF4">
      <w:pPr>
        <w:contextualSpacing/>
        <w:jc w:val="center"/>
        <w:rPr>
          <w:rFonts w:eastAsiaTheme="minorEastAsia"/>
          <w:b/>
          <w:i/>
          <w:u w:val="single"/>
        </w:rPr>
      </w:pPr>
      <w:r w:rsidRPr="00612FF4">
        <w:rPr>
          <w:rFonts w:eastAsiaTheme="minorEastAsia"/>
          <w:b/>
          <w:i/>
          <w:u w:val="single"/>
        </w:rPr>
        <w:t>Красночетайского района Чувашской Республики</w:t>
      </w:r>
    </w:p>
    <w:p w:rsidR="00AF1040" w:rsidRPr="00612FF4" w:rsidRDefault="00AF1040" w:rsidP="00612FF4">
      <w:pPr>
        <w:contextualSpacing/>
        <w:jc w:val="center"/>
        <w:rPr>
          <w:rFonts w:eastAsiaTheme="minorEastAsia"/>
          <w:b/>
          <w:i/>
          <w:u w:val="single"/>
        </w:rPr>
      </w:pPr>
    </w:p>
    <w:p w:rsidR="00D4226A" w:rsidRDefault="006A6BA7" w:rsidP="00AF1040">
      <w:pPr>
        <w:rPr>
          <w:b/>
          <w:i/>
          <w:color w:val="303C44"/>
          <w:u w:val="single"/>
        </w:rPr>
      </w:pPr>
      <w:r w:rsidRPr="006A6BA7">
        <w:rPr>
          <w:b/>
          <w:i/>
          <w:color w:val="303C44"/>
          <w:u w:val="single"/>
        </w:rPr>
        <w:t xml:space="preserve">от </w:t>
      </w:r>
      <w:r w:rsidR="00266302">
        <w:rPr>
          <w:b/>
          <w:i/>
          <w:color w:val="303C44"/>
          <w:u w:val="single"/>
        </w:rPr>
        <w:t>0</w:t>
      </w:r>
      <w:r w:rsidR="00612FF4">
        <w:rPr>
          <w:b/>
          <w:i/>
          <w:color w:val="303C44"/>
          <w:u w:val="single"/>
        </w:rPr>
        <w:t>2.03.2022 г. №10</w:t>
      </w:r>
    </w:p>
    <w:p w:rsidR="00266302" w:rsidRDefault="00266302" w:rsidP="00257104">
      <w:pPr>
        <w:rPr>
          <w:b/>
          <w:i/>
          <w:color w:val="303C44"/>
          <w:u w:val="single"/>
        </w:rPr>
      </w:pPr>
    </w:p>
    <w:p w:rsidR="00C305E9" w:rsidRPr="00F506BA" w:rsidRDefault="00C305E9" w:rsidP="00C305E9">
      <w:pPr>
        <w:contextualSpacing/>
        <w:jc w:val="both"/>
        <w:rPr>
          <w:rFonts w:eastAsiaTheme="minorEastAsia"/>
        </w:rPr>
      </w:pPr>
    </w:p>
    <w:p w:rsidR="00C305E9" w:rsidRPr="00F506BA" w:rsidRDefault="00C305E9" w:rsidP="00C305E9">
      <w:pPr>
        <w:ind w:firstLine="567"/>
        <w:contextualSpacing/>
        <w:jc w:val="both"/>
        <w:rPr>
          <w:rFonts w:eastAsiaTheme="minorEastAsia"/>
        </w:rPr>
      </w:pPr>
      <w:r w:rsidRPr="00F506BA">
        <w:rPr>
          <w:rFonts w:eastAsiaTheme="minorEastAsia"/>
        </w:rPr>
        <w:t xml:space="preserve">В целях снижения и предотвращения несчастных случаев (травматизма) населения, обусловленных сходом снежных масс и падением сосулек с крыш зданий, контроля за очисткой крыш зданий от снега, наледи, сосулек администрация Атнарского сельского поселения  </w:t>
      </w:r>
      <w:r w:rsidRPr="00F506BA">
        <w:rPr>
          <w:rFonts w:eastAsiaTheme="minorEastAsia"/>
          <w:b/>
        </w:rPr>
        <w:t>постановляет</w:t>
      </w:r>
      <w:r w:rsidRPr="00F506BA">
        <w:rPr>
          <w:rFonts w:eastAsiaTheme="minorEastAsia"/>
        </w:rPr>
        <w:t>:</w:t>
      </w:r>
    </w:p>
    <w:p w:rsidR="00C305E9" w:rsidRPr="00F506BA" w:rsidRDefault="00C305E9" w:rsidP="00C305E9">
      <w:pPr>
        <w:ind w:firstLine="567"/>
        <w:contextualSpacing/>
        <w:jc w:val="both"/>
        <w:rPr>
          <w:rFonts w:eastAsiaTheme="minorEastAsia"/>
        </w:rPr>
      </w:pPr>
      <w:r w:rsidRPr="00F506BA">
        <w:rPr>
          <w:rFonts w:eastAsiaTheme="minorEastAsia"/>
        </w:rPr>
        <w:t>1. Создать рабочую группу в следующем составе:</w:t>
      </w:r>
    </w:p>
    <w:p w:rsidR="00C305E9" w:rsidRPr="00F506BA" w:rsidRDefault="00C305E9" w:rsidP="00C305E9">
      <w:pPr>
        <w:ind w:firstLine="567"/>
        <w:contextualSpacing/>
        <w:jc w:val="both"/>
        <w:rPr>
          <w:rFonts w:eastAsiaTheme="minorEastAsia"/>
        </w:rPr>
      </w:pPr>
      <w:r>
        <w:rPr>
          <w:rFonts w:eastAsiaTheme="minorEastAsia"/>
        </w:rPr>
        <w:t>Храмов В.В.</w:t>
      </w:r>
      <w:r w:rsidRPr="00F506BA">
        <w:rPr>
          <w:rFonts w:eastAsiaTheme="minorEastAsia"/>
        </w:rPr>
        <w:t>.- главы Атнарского сельского поселения, руководитель группы;</w:t>
      </w:r>
    </w:p>
    <w:p w:rsidR="00C305E9" w:rsidRPr="00F506BA" w:rsidRDefault="00C305E9" w:rsidP="00C305E9">
      <w:pPr>
        <w:ind w:firstLine="567"/>
        <w:contextualSpacing/>
        <w:jc w:val="both"/>
        <w:rPr>
          <w:rFonts w:eastAsiaTheme="minorEastAsia"/>
        </w:rPr>
      </w:pPr>
      <w:r>
        <w:rPr>
          <w:rFonts w:eastAsiaTheme="minorEastAsia"/>
        </w:rPr>
        <w:t>Сергеева О.</w:t>
      </w:r>
      <w:r w:rsidRPr="00F506BA">
        <w:rPr>
          <w:rFonts w:eastAsiaTheme="minorEastAsia"/>
        </w:rPr>
        <w:t>А.- заведующий Атнарского СДК, заместитель руководителя группы;</w:t>
      </w:r>
    </w:p>
    <w:p w:rsidR="00C305E9" w:rsidRPr="00F506BA" w:rsidRDefault="00C305E9" w:rsidP="00C305E9">
      <w:pPr>
        <w:ind w:firstLine="567"/>
        <w:contextualSpacing/>
        <w:jc w:val="both"/>
        <w:rPr>
          <w:rFonts w:eastAsiaTheme="minorEastAsia"/>
        </w:rPr>
      </w:pPr>
      <w:r>
        <w:rPr>
          <w:rFonts w:eastAsiaTheme="minorEastAsia"/>
        </w:rPr>
        <w:t>Шуськин Г.А.</w:t>
      </w:r>
      <w:r w:rsidRPr="00F506BA">
        <w:rPr>
          <w:rFonts w:eastAsiaTheme="minorEastAsia"/>
        </w:rPr>
        <w:t xml:space="preserve">- </w:t>
      </w:r>
      <w:r>
        <w:rPr>
          <w:rFonts w:eastAsiaTheme="minorEastAsia"/>
        </w:rPr>
        <w:t>художественный руководитель Атнарского СДК</w:t>
      </w:r>
      <w:r w:rsidRPr="00F506BA">
        <w:rPr>
          <w:rFonts w:eastAsiaTheme="minorEastAsia"/>
        </w:rPr>
        <w:t>, член группы;</w:t>
      </w:r>
    </w:p>
    <w:p w:rsidR="00C305E9" w:rsidRDefault="00C305E9" w:rsidP="00C305E9">
      <w:pPr>
        <w:ind w:left="567"/>
        <w:contextualSpacing/>
        <w:jc w:val="both"/>
        <w:rPr>
          <w:rFonts w:eastAsiaTheme="minorEastAsia"/>
        </w:rPr>
      </w:pPr>
      <w:r>
        <w:rPr>
          <w:rFonts w:eastAsiaTheme="minorEastAsia"/>
        </w:rPr>
        <w:t>Железнов В.И.-</w:t>
      </w:r>
      <w:r w:rsidR="0069028E">
        <w:rPr>
          <w:rFonts w:eastAsiaTheme="minorEastAsia"/>
        </w:rPr>
        <w:t xml:space="preserve"> </w:t>
      </w:r>
      <w:r>
        <w:rPr>
          <w:rFonts w:eastAsiaTheme="minorEastAsia"/>
        </w:rPr>
        <w:t>рабочий по оказанию услуг,</w:t>
      </w:r>
      <w:r w:rsidRPr="00F506BA">
        <w:rPr>
          <w:rFonts w:eastAsiaTheme="minorEastAsia"/>
        </w:rPr>
        <w:t xml:space="preserve">  член группы</w:t>
      </w:r>
      <w:r>
        <w:rPr>
          <w:rFonts w:eastAsiaTheme="minorEastAsia"/>
        </w:rPr>
        <w:t>;</w:t>
      </w:r>
    </w:p>
    <w:p w:rsidR="00C305E9" w:rsidRDefault="00C305E9" w:rsidP="00C305E9">
      <w:pPr>
        <w:ind w:left="567"/>
        <w:contextualSpacing/>
        <w:jc w:val="both"/>
        <w:rPr>
          <w:rFonts w:eastAsiaTheme="minorEastAsia"/>
        </w:rPr>
      </w:pPr>
      <w:r>
        <w:rPr>
          <w:rFonts w:eastAsiaTheme="minorEastAsia"/>
        </w:rPr>
        <w:t>Туйманкин А.А.- водитель  администрации Атнарского сельского поселения;</w:t>
      </w:r>
    </w:p>
    <w:p w:rsidR="00C305E9" w:rsidRDefault="00C305E9" w:rsidP="00C305E9">
      <w:pPr>
        <w:ind w:left="567"/>
        <w:contextualSpacing/>
        <w:jc w:val="both"/>
        <w:rPr>
          <w:rFonts w:eastAsiaTheme="minorEastAsia"/>
        </w:rPr>
      </w:pPr>
      <w:r>
        <w:rPr>
          <w:rFonts w:eastAsiaTheme="minorEastAsia"/>
        </w:rPr>
        <w:t>Вазиков С.Н.-</w:t>
      </w:r>
      <w:r w:rsidR="0069028E">
        <w:rPr>
          <w:rFonts w:eastAsiaTheme="minorEastAsia"/>
        </w:rPr>
        <w:t xml:space="preserve"> </w:t>
      </w:r>
      <w:r>
        <w:rPr>
          <w:rFonts w:eastAsiaTheme="minorEastAsia"/>
        </w:rPr>
        <w:t>рабочий по оказанию услуг,</w:t>
      </w:r>
      <w:r w:rsidRPr="00F506BA">
        <w:rPr>
          <w:rFonts w:eastAsiaTheme="minorEastAsia"/>
        </w:rPr>
        <w:t xml:space="preserve">  член группы</w:t>
      </w:r>
      <w:r>
        <w:rPr>
          <w:rFonts w:eastAsiaTheme="minorEastAsia"/>
        </w:rPr>
        <w:t>;</w:t>
      </w:r>
    </w:p>
    <w:p w:rsidR="00C305E9" w:rsidRPr="00F506BA" w:rsidRDefault="00C305E9" w:rsidP="00C305E9">
      <w:pPr>
        <w:ind w:left="567"/>
        <w:contextualSpacing/>
        <w:jc w:val="both"/>
        <w:rPr>
          <w:rFonts w:eastAsiaTheme="minorEastAsia"/>
        </w:rPr>
      </w:pPr>
    </w:p>
    <w:p w:rsidR="00C305E9" w:rsidRPr="00F506BA" w:rsidRDefault="00C305E9" w:rsidP="00C305E9">
      <w:pPr>
        <w:ind w:firstLine="567"/>
        <w:contextualSpacing/>
        <w:jc w:val="both"/>
        <w:rPr>
          <w:rFonts w:eastAsiaTheme="minorEastAsia"/>
        </w:rPr>
      </w:pPr>
      <w:r w:rsidRPr="00F506BA">
        <w:rPr>
          <w:rFonts w:eastAsiaTheme="minorEastAsia"/>
        </w:rPr>
        <w:t>2. Рекомендовать:</w:t>
      </w:r>
    </w:p>
    <w:p w:rsidR="00C305E9" w:rsidRPr="00F506BA" w:rsidRDefault="00C305E9" w:rsidP="00C305E9">
      <w:pPr>
        <w:ind w:firstLine="567"/>
        <w:contextualSpacing/>
        <w:jc w:val="both"/>
        <w:rPr>
          <w:rFonts w:eastAsiaTheme="minorEastAsia"/>
        </w:rPr>
      </w:pPr>
      <w:r w:rsidRPr="00F506BA">
        <w:rPr>
          <w:rFonts w:eastAsiaTheme="minorEastAsia"/>
        </w:rPr>
        <w:t>- руководителям учреждений и организаций всех форм собственности Атнарского сельского поселения издать соответствующие распоряжения и приказы о назначении ответственных лиц, организовать работы по очистке кровель от снежно-ледяных масс и сосулек в соответствии с требованиями правил охраны труда. На местах очистки устанавливать знаки, запрещающие пешеходное движение, и ограждения, выделить дежурных в охранной зоне для предупреждения пешеходов и водителей автотранспорта;</w:t>
      </w:r>
    </w:p>
    <w:p w:rsidR="00C305E9" w:rsidRPr="00F506BA" w:rsidRDefault="00C305E9" w:rsidP="00C305E9">
      <w:pPr>
        <w:ind w:firstLine="567"/>
        <w:contextualSpacing/>
        <w:jc w:val="both"/>
        <w:rPr>
          <w:rFonts w:eastAsiaTheme="minorEastAsia"/>
        </w:rPr>
      </w:pPr>
      <w:r w:rsidRPr="00F506BA">
        <w:rPr>
          <w:rFonts w:eastAsiaTheme="minorEastAsia"/>
        </w:rPr>
        <w:t xml:space="preserve">- собственникам и владельцам зданий и сооружений независимо от форм собственности принять необходимые меры по своевременной очистке крыш зданий и сооружений в целях недопущения накопления снега, образования льда. Снег, сброшенный с крыш, должен немедленно вывозиться владельцами строений. </w:t>
      </w:r>
    </w:p>
    <w:p w:rsidR="00C305E9" w:rsidRPr="00F506BA" w:rsidRDefault="00C305E9" w:rsidP="00C305E9">
      <w:pPr>
        <w:ind w:firstLine="467"/>
        <w:contextualSpacing/>
        <w:jc w:val="both"/>
        <w:rPr>
          <w:rFonts w:eastAsiaTheme="minorEastAsia"/>
        </w:rPr>
      </w:pPr>
      <w:r w:rsidRPr="00F506BA">
        <w:rPr>
          <w:rFonts w:eastAsiaTheme="minorEastAsia"/>
        </w:rPr>
        <w:t>3</w:t>
      </w:r>
      <w:r>
        <w:rPr>
          <w:rFonts w:eastAsiaTheme="minorEastAsia"/>
        </w:rPr>
        <w:t>. В</w:t>
      </w:r>
      <w:r w:rsidRPr="00F506BA">
        <w:rPr>
          <w:rFonts w:eastAsiaTheme="minorEastAsia"/>
        </w:rPr>
        <w:t xml:space="preserve"> Атнарско</w:t>
      </w:r>
      <w:r>
        <w:rPr>
          <w:rFonts w:eastAsiaTheme="minorEastAsia"/>
        </w:rPr>
        <w:t xml:space="preserve">му отделению противопожарного поста </w:t>
      </w:r>
      <w:r w:rsidRPr="00F506BA">
        <w:rPr>
          <w:rFonts w:eastAsiaTheme="minorEastAsia"/>
        </w:rPr>
        <w:t xml:space="preserve"> организовать своевременный прием от населения и организаций сообщений о любых чрезвычайных происшествиях, несущих информацию об угрозе и факте возникновения чрезвычайной ситуации, оперативно доводить до главы сельского поселения, руководителей учреждений и </w:t>
      </w:r>
      <w:r w:rsidRPr="00F506BA">
        <w:rPr>
          <w:rFonts w:eastAsiaTheme="minorEastAsia"/>
        </w:rPr>
        <w:lastRenderedPageBreak/>
        <w:t>организаций сельского поселения все предупреждения о неблагоприятных метеорологических явлениях, вести ежедневный мониторинг обстановки.</w:t>
      </w:r>
    </w:p>
    <w:p w:rsidR="00C305E9" w:rsidRPr="00F506BA" w:rsidRDefault="00C305E9" w:rsidP="00C305E9">
      <w:pPr>
        <w:ind w:firstLine="360"/>
        <w:contextualSpacing/>
        <w:jc w:val="both"/>
        <w:rPr>
          <w:rFonts w:eastAsiaTheme="minorEastAsia"/>
        </w:rPr>
      </w:pPr>
      <w:r w:rsidRPr="00F506BA">
        <w:rPr>
          <w:rFonts w:eastAsiaTheme="minorEastAsia"/>
        </w:rPr>
        <w:t>4. Контроль за выполнением настоящего постановления оставляю за собой.</w:t>
      </w:r>
    </w:p>
    <w:p w:rsidR="00C305E9" w:rsidRPr="00F506BA" w:rsidRDefault="00C305E9" w:rsidP="00C305E9">
      <w:pPr>
        <w:ind w:firstLine="360"/>
        <w:contextualSpacing/>
        <w:jc w:val="both"/>
        <w:rPr>
          <w:rFonts w:eastAsiaTheme="minorEastAsia"/>
        </w:rPr>
      </w:pPr>
      <w:r>
        <w:rPr>
          <w:rFonts w:eastAsiaTheme="minorEastAsia"/>
        </w:rPr>
        <w:t>5</w:t>
      </w:r>
      <w:r w:rsidRPr="00F506BA">
        <w:rPr>
          <w:rFonts w:eastAsiaTheme="minorEastAsia"/>
        </w:rPr>
        <w:t>. Опубликовать настоящее постановление в периодическом печатном издании «Вестник Атнарского сельского поселения».</w:t>
      </w:r>
    </w:p>
    <w:p w:rsidR="00C305E9" w:rsidRPr="00F506BA" w:rsidRDefault="00C305E9" w:rsidP="00C305E9">
      <w:pPr>
        <w:jc w:val="both"/>
        <w:rPr>
          <w:rFonts w:eastAsiaTheme="minorEastAsia"/>
          <w:color w:val="000000"/>
        </w:rPr>
      </w:pPr>
    </w:p>
    <w:p w:rsidR="00C305E9" w:rsidRPr="00F506BA" w:rsidRDefault="00C305E9" w:rsidP="00C305E9">
      <w:pPr>
        <w:jc w:val="both"/>
        <w:rPr>
          <w:rFonts w:eastAsiaTheme="minorEastAsia"/>
          <w:color w:val="000000"/>
        </w:rPr>
      </w:pPr>
      <w:r w:rsidRPr="00F506BA">
        <w:rPr>
          <w:rFonts w:eastAsiaTheme="minorEastAsia"/>
          <w:color w:val="000000"/>
        </w:rPr>
        <w:t xml:space="preserve">Глава Атнарского сельского поселения                                                        </w:t>
      </w:r>
      <w:r>
        <w:rPr>
          <w:rFonts w:eastAsiaTheme="minorEastAsia"/>
          <w:color w:val="000000"/>
        </w:rPr>
        <w:t>В.В.Храмов</w:t>
      </w:r>
      <w:r w:rsidRPr="00F506BA">
        <w:rPr>
          <w:rFonts w:eastAsiaTheme="minorEastAsia"/>
          <w:color w:val="000000"/>
        </w:rPr>
        <w:t xml:space="preserve"> </w:t>
      </w:r>
    </w:p>
    <w:p w:rsidR="00C305E9" w:rsidRPr="00EA6B9F" w:rsidRDefault="00C305E9" w:rsidP="00C305E9">
      <w:pPr>
        <w:autoSpaceDE w:val="0"/>
        <w:autoSpaceDN w:val="0"/>
        <w:adjustRightInd w:val="0"/>
      </w:pPr>
    </w:p>
    <w:p w:rsidR="00D90C6A" w:rsidRDefault="00D90C6A" w:rsidP="00D90C6A">
      <w:pPr>
        <w:ind w:right="141"/>
        <w:jc w:val="both"/>
        <w:rPr>
          <w:bCs/>
          <w:color w:val="000000"/>
          <w:sz w:val="26"/>
          <w:szCs w:val="26"/>
        </w:rPr>
      </w:pPr>
    </w:p>
    <w:p w:rsidR="00D90C6A" w:rsidRDefault="00D90C6A" w:rsidP="00D90C6A">
      <w:pPr>
        <w:ind w:right="141"/>
        <w:jc w:val="both"/>
        <w:rPr>
          <w:bCs/>
          <w:color w:val="000000"/>
          <w:sz w:val="26"/>
          <w:szCs w:val="26"/>
        </w:rPr>
      </w:pPr>
    </w:p>
    <w:p w:rsidR="00266302" w:rsidRPr="006A6BA7" w:rsidRDefault="00266302" w:rsidP="00257104">
      <w:pPr>
        <w:rPr>
          <w:b/>
          <w:i/>
          <w:color w:val="303C44"/>
          <w:u w:val="single"/>
        </w:rPr>
      </w:pPr>
    </w:p>
    <w:p w:rsidR="00D4226A" w:rsidRPr="00D4226A" w:rsidRDefault="00D4226A" w:rsidP="00AF6E13">
      <w:pPr>
        <w:spacing w:line="360" w:lineRule="auto"/>
        <w:jc w:val="both"/>
        <w:rPr>
          <w:b/>
          <w:u w:val="single"/>
          <w:lang w:eastAsia="ar-SA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192EFD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B4729">
              <w:rPr>
                <w:sz w:val="20"/>
                <w:szCs w:val="20"/>
              </w:rPr>
              <w:t>. Атнары, ул.</w:t>
            </w:r>
            <w:r w:rsidR="00C735C2">
              <w:rPr>
                <w:sz w:val="20"/>
                <w:szCs w:val="20"/>
              </w:rPr>
              <w:t xml:space="preserve"> </w:t>
            </w:r>
            <w:r w:rsidR="00EB4729">
              <w:rPr>
                <w:sz w:val="20"/>
                <w:szCs w:val="20"/>
              </w:rPr>
              <w:t>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за выпуск: </w:t>
            </w:r>
            <w:r w:rsidR="00192EFD">
              <w:rPr>
                <w:sz w:val="20"/>
                <w:szCs w:val="20"/>
              </w:rPr>
              <w:t>В.В.Храмов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3C58A8">
      <w:headerReference w:type="default" r:id="rId9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E1B" w:rsidRDefault="00AB7E1B" w:rsidP="00CB703D">
      <w:r>
        <w:separator/>
      </w:r>
    </w:p>
  </w:endnote>
  <w:endnote w:type="continuationSeparator" w:id="1">
    <w:p w:rsidR="00AB7E1B" w:rsidRDefault="00AB7E1B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E1B" w:rsidRDefault="00AB7E1B" w:rsidP="00CB703D">
      <w:r>
        <w:separator/>
      </w:r>
    </w:p>
  </w:footnote>
  <w:footnote w:type="continuationSeparator" w:id="1">
    <w:p w:rsidR="00AB7E1B" w:rsidRDefault="00AB7E1B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1E10D4" w:rsidRDefault="001E10D4">
        <w:pPr>
          <w:pStyle w:val="a3"/>
          <w:jc w:val="center"/>
        </w:pPr>
        <w:fldSimple w:instr="PAGE   \* MERGEFORMAT">
          <w:r w:rsidR="0069028E">
            <w:rPr>
              <w:noProof/>
            </w:rPr>
            <w:t>2</w:t>
          </w:r>
        </w:fldSimple>
      </w:p>
    </w:sdtContent>
  </w:sdt>
  <w:p w:rsidR="001E10D4" w:rsidRDefault="001E10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0F8651D"/>
    <w:multiLevelType w:val="hybridMultilevel"/>
    <w:tmpl w:val="69148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C71C0B"/>
    <w:multiLevelType w:val="hybridMultilevel"/>
    <w:tmpl w:val="330CA33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A6B31"/>
    <w:multiLevelType w:val="hybridMultilevel"/>
    <w:tmpl w:val="7EB4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6F15F1"/>
    <w:multiLevelType w:val="multilevel"/>
    <w:tmpl w:val="DCF42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DC63B04"/>
    <w:multiLevelType w:val="multilevel"/>
    <w:tmpl w:val="B456C3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E353C7"/>
    <w:multiLevelType w:val="hybridMultilevel"/>
    <w:tmpl w:val="3D5C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18713A7"/>
    <w:multiLevelType w:val="hybridMultilevel"/>
    <w:tmpl w:val="D7824C12"/>
    <w:lvl w:ilvl="0" w:tplc="D6F86BCE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011CC"/>
    <w:multiLevelType w:val="hybridMultilevel"/>
    <w:tmpl w:val="91BA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D137C9"/>
    <w:multiLevelType w:val="hybridMultilevel"/>
    <w:tmpl w:val="D094498A"/>
    <w:lvl w:ilvl="0" w:tplc="B858B666">
      <w:start w:val="1"/>
      <w:numFmt w:val="decimal"/>
      <w:lvlText w:val="%1."/>
      <w:lvlJc w:val="left"/>
      <w:pPr>
        <w:ind w:left="135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58E87F67"/>
    <w:multiLevelType w:val="hybridMultilevel"/>
    <w:tmpl w:val="DE16B598"/>
    <w:lvl w:ilvl="0" w:tplc="8410E9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B92F7C"/>
    <w:multiLevelType w:val="hybridMultilevel"/>
    <w:tmpl w:val="91BA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52227"/>
    <w:multiLevelType w:val="hybridMultilevel"/>
    <w:tmpl w:val="5BF076C4"/>
    <w:lvl w:ilvl="0" w:tplc="CCC40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06C3EDE"/>
    <w:multiLevelType w:val="hybridMultilevel"/>
    <w:tmpl w:val="2CB0AECA"/>
    <w:lvl w:ilvl="0" w:tplc="F63E6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A59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EFF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927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60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DC0A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F8F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32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490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15"/>
  </w:num>
  <w:num w:numId="5">
    <w:abstractNumId w:val="29"/>
  </w:num>
  <w:num w:numId="6">
    <w:abstractNumId w:val="2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</w:num>
  <w:num w:numId="14">
    <w:abstractNumId w:val="7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8"/>
  </w:num>
  <w:num w:numId="18">
    <w:abstractNumId w:val="3"/>
  </w:num>
  <w:num w:numId="19">
    <w:abstractNumId w:val="16"/>
  </w:num>
  <w:num w:numId="20">
    <w:abstractNumId w:val="10"/>
  </w:num>
  <w:num w:numId="21">
    <w:abstractNumId w:val="13"/>
  </w:num>
  <w:num w:numId="22">
    <w:abstractNumId w:val="14"/>
  </w:num>
  <w:num w:numId="23">
    <w:abstractNumId w:val="4"/>
  </w:num>
  <w:num w:numId="24">
    <w:abstractNumId w:val="30"/>
  </w:num>
  <w:num w:numId="25">
    <w:abstractNumId w:val="24"/>
  </w:num>
  <w:num w:numId="26">
    <w:abstractNumId w:val="27"/>
  </w:num>
  <w:num w:numId="27">
    <w:abstractNumId w:val="17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2"/>
  </w:num>
  <w:num w:numId="31">
    <w:abstractNumId w:val="26"/>
  </w:num>
  <w:num w:numId="32">
    <w:abstractNumId w:val="2"/>
  </w:num>
  <w:num w:numId="33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0A9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25B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3B0D"/>
    <w:rsid w:val="00084C27"/>
    <w:rsid w:val="00084ED5"/>
    <w:rsid w:val="00085218"/>
    <w:rsid w:val="00086B57"/>
    <w:rsid w:val="000874E3"/>
    <w:rsid w:val="000877C6"/>
    <w:rsid w:val="000900C6"/>
    <w:rsid w:val="00090AFE"/>
    <w:rsid w:val="00092A6A"/>
    <w:rsid w:val="00093666"/>
    <w:rsid w:val="000939D7"/>
    <w:rsid w:val="0009436A"/>
    <w:rsid w:val="00094388"/>
    <w:rsid w:val="00094558"/>
    <w:rsid w:val="00096DE8"/>
    <w:rsid w:val="000A0121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4A74"/>
    <w:rsid w:val="000A5BAD"/>
    <w:rsid w:val="000A722C"/>
    <w:rsid w:val="000A7256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9A3"/>
    <w:rsid w:val="000D3DD7"/>
    <w:rsid w:val="000D4378"/>
    <w:rsid w:val="000D492C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1AA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0BF4"/>
    <w:rsid w:val="0012156C"/>
    <w:rsid w:val="0012384D"/>
    <w:rsid w:val="0012385A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7A2"/>
    <w:rsid w:val="00134A25"/>
    <w:rsid w:val="00135400"/>
    <w:rsid w:val="001357CC"/>
    <w:rsid w:val="0013584B"/>
    <w:rsid w:val="00135B9B"/>
    <w:rsid w:val="00135DC1"/>
    <w:rsid w:val="00136377"/>
    <w:rsid w:val="001365FB"/>
    <w:rsid w:val="0013718C"/>
    <w:rsid w:val="00137414"/>
    <w:rsid w:val="0013785C"/>
    <w:rsid w:val="00140164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6A65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D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0CD9"/>
    <w:rsid w:val="001B27EF"/>
    <w:rsid w:val="001B2DD3"/>
    <w:rsid w:val="001B30D8"/>
    <w:rsid w:val="001B3B14"/>
    <w:rsid w:val="001B4C98"/>
    <w:rsid w:val="001B5315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6F99"/>
    <w:rsid w:val="001C7903"/>
    <w:rsid w:val="001D01EF"/>
    <w:rsid w:val="001D08F5"/>
    <w:rsid w:val="001D0BEE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0EA9"/>
    <w:rsid w:val="001E10D4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65B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5BE2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57104"/>
    <w:rsid w:val="00261319"/>
    <w:rsid w:val="00261ADF"/>
    <w:rsid w:val="002625DC"/>
    <w:rsid w:val="00262B91"/>
    <w:rsid w:val="002632F6"/>
    <w:rsid w:val="00263A66"/>
    <w:rsid w:val="00264D72"/>
    <w:rsid w:val="00265527"/>
    <w:rsid w:val="00266302"/>
    <w:rsid w:val="00266749"/>
    <w:rsid w:val="002669AF"/>
    <w:rsid w:val="002669DF"/>
    <w:rsid w:val="0026739D"/>
    <w:rsid w:val="00267515"/>
    <w:rsid w:val="0026779F"/>
    <w:rsid w:val="00267C5C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77991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3F1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50A1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4CC1"/>
    <w:rsid w:val="002C50E4"/>
    <w:rsid w:val="002C5456"/>
    <w:rsid w:val="002C54AC"/>
    <w:rsid w:val="002C6DCF"/>
    <w:rsid w:val="002C6E0E"/>
    <w:rsid w:val="002C6EC7"/>
    <w:rsid w:val="002D082C"/>
    <w:rsid w:val="002D08F2"/>
    <w:rsid w:val="002D0A17"/>
    <w:rsid w:val="002D0BEB"/>
    <w:rsid w:val="002D122D"/>
    <w:rsid w:val="002D16FF"/>
    <w:rsid w:val="002D1DFC"/>
    <w:rsid w:val="002D3566"/>
    <w:rsid w:val="002D44CF"/>
    <w:rsid w:val="002D4B39"/>
    <w:rsid w:val="002D4FA0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D4E"/>
    <w:rsid w:val="00304FF8"/>
    <w:rsid w:val="003050E8"/>
    <w:rsid w:val="003060D9"/>
    <w:rsid w:val="00306656"/>
    <w:rsid w:val="00306AD8"/>
    <w:rsid w:val="003070E3"/>
    <w:rsid w:val="00307FA0"/>
    <w:rsid w:val="00311DAB"/>
    <w:rsid w:val="00312B61"/>
    <w:rsid w:val="00312CBD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26BB8"/>
    <w:rsid w:val="00330F35"/>
    <w:rsid w:val="00332A91"/>
    <w:rsid w:val="0033335B"/>
    <w:rsid w:val="00333434"/>
    <w:rsid w:val="00333CB6"/>
    <w:rsid w:val="00335EB2"/>
    <w:rsid w:val="003364EF"/>
    <w:rsid w:val="00336594"/>
    <w:rsid w:val="00337031"/>
    <w:rsid w:val="003375DE"/>
    <w:rsid w:val="0034016C"/>
    <w:rsid w:val="0034157A"/>
    <w:rsid w:val="003415A6"/>
    <w:rsid w:val="003418AF"/>
    <w:rsid w:val="003421B0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6E6"/>
    <w:rsid w:val="00352BC9"/>
    <w:rsid w:val="00352FAE"/>
    <w:rsid w:val="00353DAA"/>
    <w:rsid w:val="00354C2B"/>
    <w:rsid w:val="00354DC2"/>
    <w:rsid w:val="00354F11"/>
    <w:rsid w:val="00357247"/>
    <w:rsid w:val="00360024"/>
    <w:rsid w:val="003612B3"/>
    <w:rsid w:val="00361C53"/>
    <w:rsid w:val="0036232C"/>
    <w:rsid w:val="00363272"/>
    <w:rsid w:val="00364B55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A00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218"/>
    <w:rsid w:val="00395718"/>
    <w:rsid w:val="00396197"/>
    <w:rsid w:val="00396292"/>
    <w:rsid w:val="00396887"/>
    <w:rsid w:val="003A13EF"/>
    <w:rsid w:val="003A14DE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5AB8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58A8"/>
    <w:rsid w:val="003C619E"/>
    <w:rsid w:val="003D0156"/>
    <w:rsid w:val="003D0C97"/>
    <w:rsid w:val="003D0F88"/>
    <w:rsid w:val="003D1696"/>
    <w:rsid w:val="003D250F"/>
    <w:rsid w:val="003D4642"/>
    <w:rsid w:val="003D4F0A"/>
    <w:rsid w:val="003D559B"/>
    <w:rsid w:val="003D565F"/>
    <w:rsid w:val="003D58E2"/>
    <w:rsid w:val="003D65C9"/>
    <w:rsid w:val="003E16DB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63AE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27D7E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687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4773B"/>
    <w:rsid w:val="00450534"/>
    <w:rsid w:val="00451206"/>
    <w:rsid w:val="004544D9"/>
    <w:rsid w:val="0045577D"/>
    <w:rsid w:val="00456A87"/>
    <w:rsid w:val="00456D6A"/>
    <w:rsid w:val="0045799F"/>
    <w:rsid w:val="00457DE3"/>
    <w:rsid w:val="00460036"/>
    <w:rsid w:val="00460238"/>
    <w:rsid w:val="00460E55"/>
    <w:rsid w:val="004612D1"/>
    <w:rsid w:val="004630D4"/>
    <w:rsid w:val="004631BA"/>
    <w:rsid w:val="00463578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62"/>
    <w:rsid w:val="004764A5"/>
    <w:rsid w:val="0047690D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48B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6F18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4BD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450"/>
    <w:rsid w:val="005657E9"/>
    <w:rsid w:val="00566F30"/>
    <w:rsid w:val="00567E0D"/>
    <w:rsid w:val="005700C6"/>
    <w:rsid w:val="00570539"/>
    <w:rsid w:val="00570DA6"/>
    <w:rsid w:val="005711D5"/>
    <w:rsid w:val="005718CA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1B1F"/>
    <w:rsid w:val="00592368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732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2975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A55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0584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C1F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2FF4"/>
    <w:rsid w:val="0061331D"/>
    <w:rsid w:val="00613A63"/>
    <w:rsid w:val="0061411C"/>
    <w:rsid w:val="006147B4"/>
    <w:rsid w:val="00615E22"/>
    <w:rsid w:val="006173C3"/>
    <w:rsid w:val="00617B34"/>
    <w:rsid w:val="00621693"/>
    <w:rsid w:val="00621C8A"/>
    <w:rsid w:val="00621E0E"/>
    <w:rsid w:val="00622D87"/>
    <w:rsid w:val="00623650"/>
    <w:rsid w:val="0062378E"/>
    <w:rsid w:val="006253F3"/>
    <w:rsid w:val="00625884"/>
    <w:rsid w:val="006266FF"/>
    <w:rsid w:val="0062679B"/>
    <w:rsid w:val="00627430"/>
    <w:rsid w:val="006277F1"/>
    <w:rsid w:val="00627BC8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850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4FA1"/>
    <w:rsid w:val="00675223"/>
    <w:rsid w:val="00675F4E"/>
    <w:rsid w:val="0067603E"/>
    <w:rsid w:val="00676415"/>
    <w:rsid w:val="00677AA6"/>
    <w:rsid w:val="0068006F"/>
    <w:rsid w:val="006807CC"/>
    <w:rsid w:val="00680840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028E"/>
    <w:rsid w:val="00691314"/>
    <w:rsid w:val="006939C3"/>
    <w:rsid w:val="00693B59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1CAD"/>
    <w:rsid w:val="006A2C91"/>
    <w:rsid w:val="006A347F"/>
    <w:rsid w:val="006A4742"/>
    <w:rsid w:val="006A553C"/>
    <w:rsid w:val="006A5B27"/>
    <w:rsid w:val="006A602C"/>
    <w:rsid w:val="006A6BA7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610B"/>
    <w:rsid w:val="006E7AAB"/>
    <w:rsid w:val="006F002F"/>
    <w:rsid w:val="006F0348"/>
    <w:rsid w:val="006F0D45"/>
    <w:rsid w:val="006F22C4"/>
    <w:rsid w:val="006F2415"/>
    <w:rsid w:val="006F2DB0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934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17F02"/>
    <w:rsid w:val="00717F75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4ADC"/>
    <w:rsid w:val="00756AB0"/>
    <w:rsid w:val="00756BD4"/>
    <w:rsid w:val="00757207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11E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223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7"/>
    <w:rsid w:val="007E47CD"/>
    <w:rsid w:val="007E4DC2"/>
    <w:rsid w:val="007E5E4A"/>
    <w:rsid w:val="007E63BC"/>
    <w:rsid w:val="007E7D13"/>
    <w:rsid w:val="007F153F"/>
    <w:rsid w:val="007F2342"/>
    <w:rsid w:val="007F2384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54E"/>
    <w:rsid w:val="00803668"/>
    <w:rsid w:val="008040C5"/>
    <w:rsid w:val="008045CC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4CB0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02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F55"/>
    <w:rsid w:val="00840513"/>
    <w:rsid w:val="008432FA"/>
    <w:rsid w:val="008433BB"/>
    <w:rsid w:val="0084356B"/>
    <w:rsid w:val="008435E9"/>
    <w:rsid w:val="0084365F"/>
    <w:rsid w:val="00843BFF"/>
    <w:rsid w:val="00845AD4"/>
    <w:rsid w:val="00845EAC"/>
    <w:rsid w:val="008460BB"/>
    <w:rsid w:val="00847C7C"/>
    <w:rsid w:val="00847F09"/>
    <w:rsid w:val="00850288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037"/>
    <w:rsid w:val="00862682"/>
    <w:rsid w:val="008630E1"/>
    <w:rsid w:val="00863BFF"/>
    <w:rsid w:val="00865977"/>
    <w:rsid w:val="00866FE3"/>
    <w:rsid w:val="008671B7"/>
    <w:rsid w:val="00867D34"/>
    <w:rsid w:val="0087033C"/>
    <w:rsid w:val="00870356"/>
    <w:rsid w:val="00870625"/>
    <w:rsid w:val="00871ECC"/>
    <w:rsid w:val="00872D3B"/>
    <w:rsid w:val="0087360B"/>
    <w:rsid w:val="00874E7D"/>
    <w:rsid w:val="0087610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92E"/>
    <w:rsid w:val="00887B3B"/>
    <w:rsid w:val="00890237"/>
    <w:rsid w:val="00890DB5"/>
    <w:rsid w:val="008912CD"/>
    <w:rsid w:val="0089167B"/>
    <w:rsid w:val="0089179F"/>
    <w:rsid w:val="008919EE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1E42"/>
    <w:rsid w:val="008A219D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3C48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43C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C7A20"/>
    <w:rsid w:val="008D0035"/>
    <w:rsid w:val="008D3C66"/>
    <w:rsid w:val="008D4732"/>
    <w:rsid w:val="008D5F43"/>
    <w:rsid w:val="008D6C5B"/>
    <w:rsid w:val="008D7F8E"/>
    <w:rsid w:val="008E0E8B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1CAE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0D2"/>
    <w:rsid w:val="009222FC"/>
    <w:rsid w:val="00924719"/>
    <w:rsid w:val="009254DE"/>
    <w:rsid w:val="00926A8F"/>
    <w:rsid w:val="00926EC2"/>
    <w:rsid w:val="0092760E"/>
    <w:rsid w:val="00927B8C"/>
    <w:rsid w:val="00930BBB"/>
    <w:rsid w:val="009316D5"/>
    <w:rsid w:val="00932AAC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73B"/>
    <w:rsid w:val="00946943"/>
    <w:rsid w:val="00946E4B"/>
    <w:rsid w:val="009470A2"/>
    <w:rsid w:val="00947270"/>
    <w:rsid w:val="0095073D"/>
    <w:rsid w:val="00950DA3"/>
    <w:rsid w:val="0095103D"/>
    <w:rsid w:val="00951054"/>
    <w:rsid w:val="00952E0A"/>
    <w:rsid w:val="00953506"/>
    <w:rsid w:val="00953718"/>
    <w:rsid w:val="00953812"/>
    <w:rsid w:val="009542C3"/>
    <w:rsid w:val="009550EC"/>
    <w:rsid w:val="009554D2"/>
    <w:rsid w:val="00955806"/>
    <w:rsid w:val="00956061"/>
    <w:rsid w:val="0095652E"/>
    <w:rsid w:val="0095691D"/>
    <w:rsid w:val="00957210"/>
    <w:rsid w:val="00957490"/>
    <w:rsid w:val="00957DB1"/>
    <w:rsid w:val="00960D1D"/>
    <w:rsid w:val="00960FF1"/>
    <w:rsid w:val="0096116F"/>
    <w:rsid w:val="009614EF"/>
    <w:rsid w:val="00961BF4"/>
    <w:rsid w:val="00961D49"/>
    <w:rsid w:val="00962672"/>
    <w:rsid w:val="009635C1"/>
    <w:rsid w:val="00964323"/>
    <w:rsid w:val="0096467B"/>
    <w:rsid w:val="00965551"/>
    <w:rsid w:val="00965CD4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3B5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381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76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51D4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1059"/>
    <w:rsid w:val="00A431F3"/>
    <w:rsid w:val="00A43DE4"/>
    <w:rsid w:val="00A442A6"/>
    <w:rsid w:val="00A44BC2"/>
    <w:rsid w:val="00A45A90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6CE7"/>
    <w:rsid w:val="00A572EF"/>
    <w:rsid w:val="00A574C1"/>
    <w:rsid w:val="00A578AF"/>
    <w:rsid w:val="00A60AFA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17C"/>
    <w:rsid w:val="00A77629"/>
    <w:rsid w:val="00A7791F"/>
    <w:rsid w:val="00A77D07"/>
    <w:rsid w:val="00A80793"/>
    <w:rsid w:val="00A811B5"/>
    <w:rsid w:val="00A81369"/>
    <w:rsid w:val="00A821AB"/>
    <w:rsid w:val="00A821DF"/>
    <w:rsid w:val="00A82D0B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6E9"/>
    <w:rsid w:val="00AA2C89"/>
    <w:rsid w:val="00AA2F7D"/>
    <w:rsid w:val="00AA4ED6"/>
    <w:rsid w:val="00AA5007"/>
    <w:rsid w:val="00AA53D5"/>
    <w:rsid w:val="00AA6863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4F87"/>
    <w:rsid w:val="00AB5AE3"/>
    <w:rsid w:val="00AB5AF0"/>
    <w:rsid w:val="00AB6B50"/>
    <w:rsid w:val="00AB7252"/>
    <w:rsid w:val="00AB7721"/>
    <w:rsid w:val="00AB78F9"/>
    <w:rsid w:val="00AB7BBE"/>
    <w:rsid w:val="00AB7D90"/>
    <w:rsid w:val="00AB7E1B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C7915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E7644"/>
    <w:rsid w:val="00AE7E5B"/>
    <w:rsid w:val="00AF1040"/>
    <w:rsid w:val="00AF173C"/>
    <w:rsid w:val="00AF1BD2"/>
    <w:rsid w:val="00AF280E"/>
    <w:rsid w:val="00AF2EC6"/>
    <w:rsid w:val="00AF39F9"/>
    <w:rsid w:val="00AF3D5D"/>
    <w:rsid w:val="00AF47CD"/>
    <w:rsid w:val="00AF4D96"/>
    <w:rsid w:val="00AF4FC5"/>
    <w:rsid w:val="00AF5660"/>
    <w:rsid w:val="00AF5779"/>
    <w:rsid w:val="00AF6E13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177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27327"/>
    <w:rsid w:val="00B2768B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3F61"/>
    <w:rsid w:val="00B442CB"/>
    <w:rsid w:val="00B44B6A"/>
    <w:rsid w:val="00B44FB2"/>
    <w:rsid w:val="00B45ECE"/>
    <w:rsid w:val="00B46125"/>
    <w:rsid w:val="00B46497"/>
    <w:rsid w:val="00B46CF5"/>
    <w:rsid w:val="00B528BC"/>
    <w:rsid w:val="00B529AD"/>
    <w:rsid w:val="00B53DE2"/>
    <w:rsid w:val="00B54119"/>
    <w:rsid w:val="00B54C50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660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19F"/>
    <w:rsid w:val="00BB1C59"/>
    <w:rsid w:val="00BB210F"/>
    <w:rsid w:val="00BB2898"/>
    <w:rsid w:val="00BB2FAE"/>
    <w:rsid w:val="00BB3C54"/>
    <w:rsid w:val="00BB4278"/>
    <w:rsid w:val="00BB7199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564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274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745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4DC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542E"/>
    <w:rsid w:val="00C268E7"/>
    <w:rsid w:val="00C27627"/>
    <w:rsid w:val="00C2779E"/>
    <w:rsid w:val="00C305E9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61E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35C2"/>
    <w:rsid w:val="00C741AC"/>
    <w:rsid w:val="00C741F5"/>
    <w:rsid w:val="00C75117"/>
    <w:rsid w:val="00C76273"/>
    <w:rsid w:val="00C777C7"/>
    <w:rsid w:val="00C8008F"/>
    <w:rsid w:val="00C804BE"/>
    <w:rsid w:val="00C81B3B"/>
    <w:rsid w:val="00C82357"/>
    <w:rsid w:val="00C831BC"/>
    <w:rsid w:val="00C8377D"/>
    <w:rsid w:val="00C84BF4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4F07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975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735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0E7A"/>
    <w:rsid w:val="00D41B78"/>
    <w:rsid w:val="00D4204A"/>
    <w:rsid w:val="00D4226A"/>
    <w:rsid w:val="00D43673"/>
    <w:rsid w:val="00D43EA2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1047"/>
    <w:rsid w:val="00D724DE"/>
    <w:rsid w:val="00D748C0"/>
    <w:rsid w:val="00D75570"/>
    <w:rsid w:val="00D756A5"/>
    <w:rsid w:val="00D761DC"/>
    <w:rsid w:val="00D76E86"/>
    <w:rsid w:val="00D806FE"/>
    <w:rsid w:val="00D8176C"/>
    <w:rsid w:val="00D83880"/>
    <w:rsid w:val="00D84AAC"/>
    <w:rsid w:val="00D851D4"/>
    <w:rsid w:val="00D85928"/>
    <w:rsid w:val="00D85E20"/>
    <w:rsid w:val="00D866A2"/>
    <w:rsid w:val="00D90C6A"/>
    <w:rsid w:val="00D91B85"/>
    <w:rsid w:val="00D92AD0"/>
    <w:rsid w:val="00D92C7D"/>
    <w:rsid w:val="00D937C2"/>
    <w:rsid w:val="00D93FAC"/>
    <w:rsid w:val="00D94283"/>
    <w:rsid w:val="00D943E0"/>
    <w:rsid w:val="00D96A77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21A4"/>
    <w:rsid w:val="00DC2FBF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053A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C60"/>
    <w:rsid w:val="00DD7D87"/>
    <w:rsid w:val="00DE0750"/>
    <w:rsid w:val="00DE0811"/>
    <w:rsid w:val="00DE0C16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1DE"/>
    <w:rsid w:val="00E0387C"/>
    <w:rsid w:val="00E04268"/>
    <w:rsid w:val="00E04D4B"/>
    <w:rsid w:val="00E050B4"/>
    <w:rsid w:val="00E055F3"/>
    <w:rsid w:val="00E05B04"/>
    <w:rsid w:val="00E05FCC"/>
    <w:rsid w:val="00E07A09"/>
    <w:rsid w:val="00E07AF2"/>
    <w:rsid w:val="00E07DF5"/>
    <w:rsid w:val="00E07EC9"/>
    <w:rsid w:val="00E10A1C"/>
    <w:rsid w:val="00E125E9"/>
    <w:rsid w:val="00E14891"/>
    <w:rsid w:val="00E15390"/>
    <w:rsid w:val="00E15A38"/>
    <w:rsid w:val="00E16FB5"/>
    <w:rsid w:val="00E17BA4"/>
    <w:rsid w:val="00E17C92"/>
    <w:rsid w:val="00E20B1F"/>
    <w:rsid w:val="00E217B2"/>
    <w:rsid w:val="00E225FE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4A3"/>
    <w:rsid w:val="00E37A85"/>
    <w:rsid w:val="00E37AE4"/>
    <w:rsid w:val="00E37E4F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47B31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57FAC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69DE"/>
    <w:rsid w:val="00E77594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34E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3DA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581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5D0"/>
    <w:rsid w:val="00EC77A8"/>
    <w:rsid w:val="00ED0DA5"/>
    <w:rsid w:val="00ED0F29"/>
    <w:rsid w:val="00ED12BF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1B52"/>
    <w:rsid w:val="00F122D5"/>
    <w:rsid w:val="00F122D6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61E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0FCD"/>
    <w:rsid w:val="00F61830"/>
    <w:rsid w:val="00F61A30"/>
    <w:rsid w:val="00F61AFD"/>
    <w:rsid w:val="00F61ED0"/>
    <w:rsid w:val="00F634B9"/>
    <w:rsid w:val="00F637FA"/>
    <w:rsid w:val="00F63EF0"/>
    <w:rsid w:val="00F647DE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549"/>
    <w:rsid w:val="00F85EF8"/>
    <w:rsid w:val="00F87379"/>
    <w:rsid w:val="00F874B9"/>
    <w:rsid w:val="00F878D2"/>
    <w:rsid w:val="00F87B37"/>
    <w:rsid w:val="00F90AA6"/>
    <w:rsid w:val="00F91A2A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08B9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0BD2"/>
    <w:rsid w:val="00FF123C"/>
    <w:rsid w:val="00FF1EE5"/>
    <w:rsid w:val="00FF2073"/>
    <w:rsid w:val="00FF218A"/>
    <w:rsid w:val="00FF3BDB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iPriority w:val="9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99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uiPriority w:val="99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uiPriority w:val="99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uiPriority w:val="99"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uiPriority w:val="99"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  <w:style w:type="character" w:customStyle="1" w:styleId="2a">
    <w:name w:val="Основной текст (2) + Полужирный"/>
    <w:rsid w:val="00354C2B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ffe">
    <w:name w:val="Обычный текст"/>
    <w:basedOn w:val="a"/>
    <w:qFormat/>
    <w:rsid w:val="00354C2B"/>
    <w:pPr>
      <w:ind w:firstLine="709"/>
      <w:jc w:val="both"/>
    </w:pPr>
    <w:rPr>
      <w:lang w:val="en-US" w:eastAsia="ar-SA" w:bidi="en-US"/>
    </w:rPr>
  </w:style>
  <w:style w:type="character" w:customStyle="1" w:styleId="ConsPlusNormal1">
    <w:name w:val="ConsPlusNormal1"/>
    <w:rsid w:val="00627BC8"/>
    <w:rPr>
      <w:rFonts w:ascii="Arial" w:hAnsi="Arial" w:cs="Arial"/>
      <w:lang w:val="ru-RU" w:eastAsia="ru-RU" w:bidi="ar-SA"/>
    </w:rPr>
  </w:style>
  <w:style w:type="character" w:styleId="afff">
    <w:name w:val="footnote reference"/>
    <w:uiPriority w:val="99"/>
    <w:rsid w:val="00674FA1"/>
    <w:rPr>
      <w:rFonts w:cs="Times New Roman"/>
      <w:vertAlign w:val="superscript"/>
    </w:rPr>
  </w:style>
  <w:style w:type="character" w:customStyle="1" w:styleId="w">
    <w:name w:val="w"/>
    <w:rsid w:val="00D90C6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17</cp:revision>
  <dcterms:created xsi:type="dcterms:W3CDTF">2022-03-04T11:45:00Z</dcterms:created>
  <dcterms:modified xsi:type="dcterms:W3CDTF">2022-03-24T09:36:00Z</dcterms:modified>
</cp:coreProperties>
</file>